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829200280"/>
        <w:docPartObj>
          <w:docPartGallery w:val="Cover Pages"/>
          <w:docPartUnique/>
        </w:docPartObj>
      </w:sdtPr>
      <w:sdtEnd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14:anchorId="5B815A4B" wp14:editId="0C71C3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8-26T00:00:00Z">
                                <w:dateFormat w:val="d-M-yyyy"/>
                                <w:lid w:val="es-ES"/>
                                <w:storeMappedDataAs w:val="dateTime"/>
                                <w:calendar w:val="gregorian"/>
                              </w:date>
                            </w:sdtPr>
                            <w:sdtEndPr/>
                            <w:sdtContent>
                              <w:p w:rsidR="007D4BBB" w:rsidRDefault="007D4BBB">
                                <w:pPr>
                                  <w:pStyle w:val="Sinespaciado"/>
                                  <w:jc w:val="right"/>
                                  <w:rPr>
                                    <w:color w:val="FFFFFF" w:themeColor="background1"/>
                                    <w:sz w:val="28"/>
                                    <w:szCs w:val="28"/>
                                  </w:rPr>
                                </w:pPr>
                                <w:r>
                                  <w:rPr>
                                    <w:color w:val="FFFFFF" w:themeColor="background1"/>
                                    <w:sz w:val="28"/>
                                    <w:szCs w:val="28"/>
                                  </w:rPr>
                                  <w:t>26-8-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035ECCA0" wp14:editId="66DCD3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7D4BBB" w:rsidRDefault="007D4BBB">
                          <w:pPr>
                            <w:pStyle w:val="Sinespaciado"/>
                            <w:rPr>
                              <w:color w:val="5B9BD5" w:themeColor="accent1"/>
                              <w:sz w:val="26"/>
                              <w:szCs w:val="26"/>
                            </w:rPr>
                          </w:pPr>
                          <w:r>
                            <w:rPr>
                              <w:color w:val="5B9BD5" w:themeColor="accent1"/>
                              <w:sz w:val="26"/>
                              <w:szCs w:val="26"/>
                            </w:rPr>
                            <w:t>David Letrán González</w:t>
                          </w:r>
                        </w:p>
                        <w:p w:rsidR="007D4BBB" w:rsidRPr="00D24C81" w:rsidRDefault="007D4BBB">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40AD396B" wp14:editId="50808C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BBB" w:rsidRDefault="00C9167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Documento</w:t>
                                    </w:r>
                                  </w:sdtContent>
                                </w:sdt>
                              </w:p>
                              <w:p w:rsidR="007D4BBB" w:rsidRDefault="00C9167B"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7D4BBB" w:rsidRDefault="00C9167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Documento</w:t>
                              </w:r>
                            </w:sdtContent>
                          </w:sdt>
                        </w:p>
                        <w:p w:rsidR="007D4BBB" w:rsidRDefault="00C9167B" w:rsidP="008A3C7C">
                          <w:sdt>
                            <w:sdt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BBB">
                                <w:t>Proyecto Predicción de Resultados Deportivos</w:t>
                              </w:r>
                            </w:sdtContent>
                          </w:sdt>
                        </w:p>
                      </w:txbxContent>
                    </v:textbox>
                    <w10:wrap anchorx="page" anchory="page"/>
                  </v:shape>
                </w:pict>
              </mc:Fallback>
            </mc:AlternateContent>
          </w:r>
        </w:p>
        <w:p w:rsidR="00D24C81" w:rsidRDefault="00D24C81" w:rsidP="008A3C7C">
          <w:r>
            <w:br w:type="page"/>
          </w:r>
        </w:p>
      </w:sdtContent>
    </w:sdt>
    <w:p w:rsidR="005514F9" w:rsidRDefault="005514F9">
      <w:r>
        <w:lastRenderedPageBreak/>
        <w:br w:type="page"/>
      </w:r>
    </w:p>
    <w:p w:rsidR="00BE3AC9" w:rsidRDefault="00BE3AC9" w:rsidP="00BE3AC9">
      <w:pPr>
        <w:ind w:firstLine="708"/>
        <w:jc w:val="center"/>
      </w:pPr>
      <w:r>
        <w:rPr>
          <w:noProof/>
          <w:lang w:eastAsia="es-ES"/>
        </w:rPr>
        <w:lastRenderedPageBreak/>
        <w:drawing>
          <wp:inline distT="0" distB="0" distL="0" distR="0">
            <wp:extent cx="1857375" cy="638175"/>
            <wp:effectExtent l="0" t="0" r="0" b="0"/>
            <wp:docPr id="6" name="Imagen 6" descr="C:\Users\David\Desktop\Universidad\4Cuarto\TFG\TFG\Predictorum\src\main\webapp\stat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Universidad\4Cuarto\TFG\TFG\Predictorum\src\main\webapp\static\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p>
    <w:p w:rsidR="00FF3410" w:rsidRDefault="00F03E3E" w:rsidP="00BE3AC9">
      <w:pPr>
        <w:ind w:firstLine="708"/>
      </w:pPr>
      <w:r>
        <w:t xml:space="preserve">En la actualidad existe un interés más que probado por el mundo deportivo. Más </w:t>
      </w:r>
      <w:r w:rsidR="00FF3410">
        <w:t>aún si cabe</w:t>
      </w:r>
      <w:r>
        <w:t>, por el mundo futbolístico. En este contexto</w:t>
      </w:r>
      <w:r w:rsidR="00C9167B">
        <w:t>,</w:t>
      </w:r>
      <w:r>
        <w:t xml:space="preserve"> y </w:t>
      </w:r>
      <w:r w:rsidR="00FF3410">
        <w:t xml:space="preserve">a sabiendas de que el mundo del fútbol </w:t>
      </w:r>
      <w:r w:rsidR="00C9167B">
        <w:t xml:space="preserve">así como </w:t>
      </w:r>
      <w:bookmarkStart w:id="0" w:name="_GoBack"/>
      <w:bookmarkEnd w:id="0"/>
      <w:r w:rsidR="00C9167B">
        <w:t xml:space="preserve">el ámbito de las apuestas deportivas </w:t>
      </w:r>
      <w:r w:rsidR="00FF3410">
        <w:t>mueve unas cifras monetarias desorbitadas</w:t>
      </w:r>
      <w:r w:rsidR="00C9167B">
        <w:t xml:space="preserve">, </w:t>
      </w:r>
      <w:r w:rsidR="00FF3410">
        <w:t>nace Predictorum.</w:t>
      </w:r>
    </w:p>
    <w:p w:rsidR="00F03E3E" w:rsidRDefault="00FF3410" w:rsidP="00FF3410">
      <w:pPr>
        <w:ind w:firstLine="390"/>
      </w:pPr>
      <w:r>
        <w:t xml:space="preserve">Predictorum es </w:t>
      </w:r>
      <w:r>
        <w:t xml:space="preserve">una aplicación web </w:t>
      </w:r>
      <w:r>
        <w:t>con un diseño “responsive” que  permite</w:t>
      </w:r>
      <w:r>
        <w:t xml:space="preserve"> predecir resultados de encuentros futbolísticos, además de tener una comunidad de usuarios donde dentro del contexto puedan interactuar.</w:t>
      </w:r>
      <w:r>
        <w:t xml:space="preserve"> </w:t>
      </w:r>
    </w:p>
    <w:p w:rsidR="005514F9" w:rsidRDefault="00FF3410" w:rsidP="00BE3AC9">
      <w:pPr>
        <w:ind w:firstLine="708"/>
      </w:pPr>
      <w:r>
        <w:t xml:space="preserve">Por todo ello </w:t>
      </w:r>
      <w:r w:rsidR="005514F9">
        <w:t xml:space="preserve">Predictorum es un proyecto realizado para el Trabajo de Fin de Grado del Grado de </w:t>
      </w:r>
      <w:r w:rsidR="00F03E3E">
        <w:t>Ingeniería</w:t>
      </w:r>
      <w:r w:rsidR="005514F9">
        <w:t xml:space="preserve"> Informática en la rama de software. Ha sido realizado por Miguel Ángel Núñez-Romero Olmo y David Letrán González, ocupándose el primero de ellos de desarrollar la lógica de la aplicación y el segundo de desarrollar la interfaz. Predictorum consiste en una aplicación web que permitirá consultar predicciones sobre resultados futbolísticos de varias ligas europeas, así como interactuar con otros usuarios que utilicen la aplicación. Además será posible competir con otros usuarios creando predicciones y ganando puntos cuando éstas sean acertadas. Se pretende entregar una aplicación que sea accesible tanto para dispositivos con p</w:t>
      </w:r>
      <w:r w:rsidR="00BE3AC9">
        <w:t>antallas grandes como pequeñas.</w:t>
      </w:r>
    </w:p>
    <w:p w:rsidR="005514F9" w:rsidRDefault="005514F9" w:rsidP="00BE3AC9">
      <w:pPr>
        <w:ind w:firstLine="708"/>
      </w:pPr>
      <w:r>
        <w:t xml:space="preserve">Para conseguir </w:t>
      </w:r>
      <w:r w:rsidR="00BE3AC9">
        <w:t>realizar predicciones</w:t>
      </w:r>
      <w:r>
        <w:t xml:space="preserve"> será necesario recopilar estadísticas sobre resultados futbolísticos anteriores de los equipos que participen en los partidos cuyo resultado queremos predecir</w:t>
      </w:r>
      <w:r w:rsidR="00BE3AC9">
        <w:t>. Por ello se investigará la recopilación de datos para la creación de una base histórica así como de un método capaz de mantenerla actualizada con los resultados futuros una vez se produzcan.</w:t>
      </w:r>
    </w:p>
    <w:p w:rsidR="00BE3AC9" w:rsidRDefault="00BE3AC9" w:rsidP="00BE3AC9">
      <w:pPr>
        <w:ind w:firstLine="708"/>
      </w:pPr>
      <w:r>
        <w:t>Con respecto a la interfaz, se pretende que esta tenga un acabado profesional e intuitivo, haciendo que el usuario no tenga problemas navegando por la aplicación. Se quiere que el resultado final sea agradable y dinámico, permitiendo navegar de manera rápida sin demasiados tiempos de espera. Además debido a que se mostrará información relacionada con estadísticas será necesario que los datos se muestren de manera que no sea complicado interpretarlos. Por último se espera que la interfaz se adapte cuando se acceda desde dispositivos móviles.</w:t>
      </w:r>
    </w:p>
    <w:p w:rsidR="00F03E3E" w:rsidRPr="00E278E2" w:rsidRDefault="00F03E3E" w:rsidP="00BE3AC9">
      <w:pPr>
        <w:ind w:firstLine="708"/>
      </w:pPr>
    </w:p>
    <w:sectPr w:rsidR="00F03E3E" w:rsidRPr="00E278E2"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AC9"/>
    <w:multiLevelType w:val="multilevel"/>
    <w:tmpl w:val="393E81F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0B"/>
    <w:rsid w:val="00017FAF"/>
    <w:rsid w:val="0004759D"/>
    <w:rsid w:val="000E1110"/>
    <w:rsid w:val="00121FD6"/>
    <w:rsid w:val="00131A1D"/>
    <w:rsid w:val="001916EB"/>
    <w:rsid w:val="001F7075"/>
    <w:rsid w:val="0023301E"/>
    <w:rsid w:val="002729DC"/>
    <w:rsid w:val="003449D6"/>
    <w:rsid w:val="00352CFD"/>
    <w:rsid w:val="003578B7"/>
    <w:rsid w:val="003647E5"/>
    <w:rsid w:val="00371879"/>
    <w:rsid w:val="00380C92"/>
    <w:rsid w:val="00407E03"/>
    <w:rsid w:val="00417EE8"/>
    <w:rsid w:val="004305EF"/>
    <w:rsid w:val="00442F2A"/>
    <w:rsid w:val="004868FA"/>
    <w:rsid w:val="005514F9"/>
    <w:rsid w:val="005C7044"/>
    <w:rsid w:val="005D22F1"/>
    <w:rsid w:val="005D5D15"/>
    <w:rsid w:val="00673946"/>
    <w:rsid w:val="006849F2"/>
    <w:rsid w:val="006B4B5D"/>
    <w:rsid w:val="006C534B"/>
    <w:rsid w:val="006F7972"/>
    <w:rsid w:val="00736C45"/>
    <w:rsid w:val="007813B0"/>
    <w:rsid w:val="007D4BBB"/>
    <w:rsid w:val="007F3FD7"/>
    <w:rsid w:val="008A3C7C"/>
    <w:rsid w:val="008A5A08"/>
    <w:rsid w:val="008D12E5"/>
    <w:rsid w:val="008D22BE"/>
    <w:rsid w:val="008D4E96"/>
    <w:rsid w:val="009305A9"/>
    <w:rsid w:val="009A38E0"/>
    <w:rsid w:val="00A3108D"/>
    <w:rsid w:val="00AA157B"/>
    <w:rsid w:val="00AC4FC1"/>
    <w:rsid w:val="00AE7A6C"/>
    <w:rsid w:val="00B00398"/>
    <w:rsid w:val="00B04C5D"/>
    <w:rsid w:val="00B13C0F"/>
    <w:rsid w:val="00B779FE"/>
    <w:rsid w:val="00B825F9"/>
    <w:rsid w:val="00B90F77"/>
    <w:rsid w:val="00BB1815"/>
    <w:rsid w:val="00BE3AC9"/>
    <w:rsid w:val="00BE425A"/>
    <w:rsid w:val="00C33965"/>
    <w:rsid w:val="00C437E1"/>
    <w:rsid w:val="00C51D35"/>
    <w:rsid w:val="00C61993"/>
    <w:rsid w:val="00C6446B"/>
    <w:rsid w:val="00C71DCA"/>
    <w:rsid w:val="00C9167B"/>
    <w:rsid w:val="00CA31C6"/>
    <w:rsid w:val="00D16D0B"/>
    <w:rsid w:val="00D24C81"/>
    <w:rsid w:val="00D64629"/>
    <w:rsid w:val="00D772E9"/>
    <w:rsid w:val="00D95CFC"/>
    <w:rsid w:val="00D969C3"/>
    <w:rsid w:val="00DA291F"/>
    <w:rsid w:val="00DB6243"/>
    <w:rsid w:val="00DF06E6"/>
    <w:rsid w:val="00E00B3C"/>
    <w:rsid w:val="00E278E2"/>
    <w:rsid w:val="00E72731"/>
    <w:rsid w:val="00E762AC"/>
    <w:rsid w:val="00E9397A"/>
    <w:rsid w:val="00EC39AF"/>
    <w:rsid w:val="00EE5C5B"/>
    <w:rsid w:val="00F03E3E"/>
    <w:rsid w:val="00F3585D"/>
    <w:rsid w:val="00F359D9"/>
    <w:rsid w:val="00F73768"/>
    <w:rsid w:val="00FA4B69"/>
    <w:rsid w:val="00FF3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7C"/>
  </w:style>
  <w:style w:type="paragraph" w:styleId="Ttulo1">
    <w:name w:val="heading 1"/>
    <w:basedOn w:val="Normal"/>
    <w:next w:val="Normal"/>
    <w:link w:val="Ttulo1Car"/>
    <w:uiPriority w:val="9"/>
    <w:qFormat/>
    <w:rsid w:val="008A3C7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A3C7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A3C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8A3C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A3C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A3C7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 w:type="paragraph" w:styleId="Textodeglobo">
    <w:name w:val="Balloon Text"/>
    <w:basedOn w:val="Normal"/>
    <w:link w:val="TextodegloboCar"/>
    <w:uiPriority w:val="99"/>
    <w:semiHidden/>
    <w:unhideWhenUsed/>
    <w:rsid w:val="008A3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6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8D5C-DDA3-4B12-894D-43ED99B9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Hewlett-Packard</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subject>Proyecto Predicción de Resultados Deportivos</dc:subject>
  <dc:creator>Miguel Ángel Núñez-Romero Olmo</dc:creator>
  <cp:lastModifiedBy>David Letrán</cp:lastModifiedBy>
  <cp:revision>2</cp:revision>
  <cp:lastPrinted>2015-02-26T10:16:00Z</cp:lastPrinted>
  <dcterms:created xsi:type="dcterms:W3CDTF">2015-09-01T19:29:00Z</dcterms:created>
  <dcterms:modified xsi:type="dcterms:W3CDTF">2015-09-01T19:29:00Z</dcterms:modified>
</cp:coreProperties>
</file>